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6143F" w14:textId="2F2D1B31" w:rsidR="00500A82" w:rsidRDefault="00DA0863"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9"/>
          <w:footerReference w:type="even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59A36F72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5ED05AB">
                <wp:simplePos x="0" y="0"/>
                <wp:positionH relativeFrom="column">
                  <wp:posOffset>731520</wp:posOffset>
                </wp:positionH>
                <wp:positionV relativeFrom="paragraph">
                  <wp:posOffset>250825</wp:posOffset>
                </wp:positionV>
                <wp:extent cx="2727960" cy="635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B1FF" w14:textId="288F7A83" w:rsidR="006C78C9" w:rsidRPr="006C78C9" w:rsidRDefault="007A3E6F" w:rsidP="006C78C9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 method of passing that requires h</w:t>
                            </w:r>
                            <w:r w:rsidR="002F087D">
                              <w:rPr>
                                <w:rFonts w:ascii="Arial" w:hAnsi="Arial"/>
                                <w:b/>
                              </w:rPr>
                              <w:t>and placement at shoulder level is a: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57.6pt;margin-top:19.75pt;width:214.8pt;height:5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" filled="f" stroked="f">
                <v:textbox>
                  <w:txbxContent>
                    <w:p w14:paraId="1557B1FF" w14:textId="288F7A83" w:rsidR="006C78C9" w:rsidRPr="006C78C9" w:rsidRDefault="007A3E6F" w:rsidP="006C78C9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 method of passing that requires h</w:t>
                      </w:r>
                      <w:r w:rsidR="002F087D">
                        <w:rPr>
                          <w:rFonts w:ascii="Arial" w:hAnsi="Arial"/>
                          <w:b/>
                        </w:rPr>
                        <w:t>and placement at shoulder level is a: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2BCB0863" w:rsidR="001E345B" w:rsidRDefault="00656DFB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2A38B571">
                <wp:simplePos x="0" y="0"/>
                <wp:positionH relativeFrom="column">
                  <wp:posOffset>730250</wp:posOffset>
                </wp:positionH>
                <wp:positionV relativeFrom="paragraph">
                  <wp:posOffset>6121400</wp:posOffset>
                </wp:positionV>
                <wp:extent cx="2636520" cy="502920"/>
                <wp:effectExtent l="0" t="0" r="0" b="508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3E96" w14:textId="2C92B061" w:rsidR="007C5582" w:rsidRPr="006C78C9" w:rsidRDefault="0036662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</w:rPr>
                              <w:t>Anticipation and Positioning are important aspects of…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27" type="#_x0000_t202" style="position:absolute;margin-left:57.5pt;margin-top:482pt;width:207.6pt;height:39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lANM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" filled="f" stroked="f">
                <v:textbox>
                  <w:txbxContent>
                    <w:p w14:paraId="66383E96" w14:textId="2C92B061" w:rsidR="007C5582" w:rsidRPr="006C78C9" w:rsidRDefault="0036662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</w:rPr>
                        <w:t>Anticipation and Positioning are important aspects of…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29190E9B">
                <wp:simplePos x="0" y="0"/>
                <wp:positionH relativeFrom="column">
                  <wp:posOffset>4249420</wp:posOffset>
                </wp:positionH>
                <wp:positionV relativeFrom="paragraph">
                  <wp:posOffset>67310</wp:posOffset>
                </wp:positionV>
                <wp:extent cx="2727960" cy="473710"/>
                <wp:effectExtent l="0" t="0" r="0" b="889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3D4" w14:textId="3E0ACBA7" w:rsidR="007C5582" w:rsidRPr="006C78C9" w:rsidRDefault="007A3E6F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roper body position for Roundnet is called: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028" type="#_x0000_t202" style="position:absolute;margin-left:334.6pt;margin-top:5.3pt;width:214.8pt;height:37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" filled="f" stroked="f">
                <v:textbox>
                  <w:txbxContent>
                    <w:p w14:paraId="6BD2F3D4" w14:textId="3E0ACBA7" w:rsidR="007C5582" w:rsidRPr="006C78C9" w:rsidRDefault="007A3E6F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roper body position for Roundnet is called: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620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3AFA4865">
                <wp:simplePos x="0" y="0"/>
                <wp:positionH relativeFrom="page">
                  <wp:posOffset>462280</wp:posOffset>
                </wp:positionH>
                <wp:positionV relativeFrom="paragraph">
                  <wp:posOffset>4511675</wp:posOffset>
                </wp:positionV>
                <wp:extent cx="2788920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1402072A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fense</w:t>
                            </w:r>
                          </w:p>
                          <w:p w14:paraId="231A3598" w14:textId="3390BFEC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ffense</w:t>
                            </w:r>
                          </w:p>
                          <w:p w14:paraId="3F86D29F" w14:textId="7DC4B338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fending Champion</w:t>
                            </w:r>
                          </w:p>
                          <w:p w14:paraId="324B05C3" w14:textId="21EF5BD9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dogs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49C7E" id="Text Box 331" o:spid="_x0000_s1028" type="#_x0000_t202" style="position:absolute;margin-left:36.4pt;margin-top:355.25pt;width:219.6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" filled="f" stroked="f">
                <v:textbox>
                  <w:txbxContent>
                    <w:p w14:paraId="21BB2229" w14:textId="1402072A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fense</w:t>
                      </w:r>
                    </w:p>
                    <w:p w14:paraId="231A3598" w14:textId="3390BFEC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ffense</w:t>
                      </w:r>
                    </w:p>
                    <w:p w14:paraId="3F86D29F" w14:textId="7DC4B338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fending Champion</w:t>
                      </w:r>
                    </w:p>
                    <w:p w14:paraId="324B05C3" w14:textId="21EF5BD9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dogs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662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20011892">
                <wp:simplePos x="0" y="0"/>
                <wp:positionH relativeFrom="page">
                  <wp:posOffset>3893820</wp:posOffset>
                </wp:positionH>
                <wp:positionV relativeFrom="paragraph">
                  <wp:posOffset>2477770</wp:posOffset>
                </wp:positionV>
                <wp:extent cx="3014980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09004BF1" w:rsidR="006C78C9" w:rsidRPr="007203A4" w:rsidRDefault="0036662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kill Development</w:t>
                            </w:r>
                          </w:p>
                          <w:p w14:paraId="5A5011BD" w14:textId="7921A5EF" w:rsidR="006C78C9" w:rsidRPr="007203A4" w:rsidRDefault="0036662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alth-Related Fitness</w:t>
                            </w:r>
                          </w:p>
                          <w:p w14:paraId="4CC55EE5" w14:textId="6037B3CB" w:rsidR="006C78C9" w:rsidRPr="007203A4" w:rsidRDefault="0036662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inesthetic Learning</w:t>
                            </w:r>
                          </w:p>
                          <w:p w14:paraId="4AD64BDC" w14:textId="72C2F886" w:rsidR="006C78C9" w:rsidRPr="007203A4" w:rsidRDefault="00366620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kill-Related Fitness</w:t>
                            </w:r>
                          </w:p>
                          <w:p w14:paraId="1A291A81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8D9C1" id="Text Box 324" o:spid="_x0000_s1029" type="#_x0000_t202" style="position:absolute;margin-left:306.6pt;margin-top:195.1pt;width:237.4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XwrQIAAK8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" filled="f" stroked="f">
                <v:textbox>
                  <w:txbxContent>
                    <w:p w14:paraId="7F397525" w14:textId="09004BF1" w:rsidR="006C78C9" w:rsidRPr="007203A4" w:rsidRDefault="0036662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kill Development</w:t>
                      </w:r>
                    </w:p>
                    <w:p w14:paraId="5A5011BD" w14:textId="7921A5EF" w:rsidR="006C78C9" w:rsidRPr="007203A4" w:rsidRDefault="0036662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ealth-Related Fitness</w:t>
                      </w:r>
                    </w:p>
                    <w:p w14:paraId="4CC55EE5" w14:textId="6037B3CB" w:rsidR="006C78C9" w:rsidRPr="007203A4" w:rsidRDefault="0036662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inesthetic Learning</w:t>
                      </w:r>
                    </w:p>
                    <w:p w14:paraId="4AD64BDC" w14:textId="72C2F886" w:rsidR="006C78C9" w:rsidRPr="007203A4" w:rsidRDefault="00366620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kill-Related Fitness</w:t>
                      </w:r>
                    </w:p>
                    <w:p w14:paraId="1A291A81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3E6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0417A41C">
                <wp:simplePos x="0" y="0"/>
                <wp:positionH relativeFrom="page">
                  <wp:posOffset>462280</wp:posOffset>
                </wp:positionH>
                <wp:positionV relativeFrom="paragraph">
                  <wp:posOffset>566420</wp:posOffset>
                </wp:positionV>
                <wp:extent cx="2903220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46BD" w14:textId="4C9FECA3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hest Pass</w:t>
                            </w:r>
                          </w:p>
                          <w:p w14:paraId="0F739136" w14:textId="57AAA5DC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bove-Chest Pass</w:t>
                            </w:r>
                          </w:p>
                          <w:p w14:paraId="5F968235" w14:textId="349E7922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sic Pass</w:t>
                            </w:r>
                          </w:p>
                          <w:p w14:paraId="2C0E10EF" w14:textId="2E9AF341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low-Chest Pass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23AF46" id="Text Box 511" o:spid="_x0000_s1030" type="#_x0000_t202" style="position:absolute;margin-left:36.4pt;margin-top:44.6pt;width:228.6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" filled="f" stroked="f">
                <v:textbox>
                  <w:txbxContent>
                    <w:p w14:paraId="3A3146BD" w14:textId="4C9FECA3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hest Pass</w:t>
                      </w:r>
                    </w:p>
                    <w:p w14:paraId="0F739136" w14:textId="57AAA5DC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bove-Chest Pass</w:t>
                      </w:r>
                    </w:p>
                    <w:p w14:paraId="5F968235" w14:textId="349E7922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sic Pass</w:t>
                      </w:r>
                    </w:p>
                    <w:p w14:paraId="2C0E10EF" w14:textId="2E9AF341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elow-Chest Pass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44974E3A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D90A98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" filled="f" strokecolor="#a00701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7BA0E7CD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E158779" id="Oval 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" filled="f" strokecolor="#a00701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6B853A8B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95BAA8" id="Text Box 486" o:spid="_x0000_s1031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yBsAIAAK0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74FFCD4F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A13531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" filled="f" strokecolor="#a00701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1474347B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B83A4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C24EDDE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" filled="f" strokecolor="#b83a4b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270D7DA8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In/tECAAAW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6/t1MvTgUhZ7tKaW3XAb&#10;xRYVGuiGGntPNaYZPYcNZe/wKWu5y4jsJRKspf7+J73Do56wksBVPSPm24ZqToL6k8D4TeMkgVvr&#10;Dwl6CAd9bFkeW8SmmUtUJcYuVMyLDm/rQSy1bJ6wyHL3KkxUMLydETuIc9vtLCxCxvPcg7BAFLU3&#10;4kEx59oVyY3HY/tEtepnyKKRbuWwR2j6apQ6rLspZL6xsqz8nDmeO1Z7/rF8fFv2i9Jtt+OzRz2v&#10;89kv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GByJ/7RAgAAFg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017002CB">
                <wp:simplePos x="0" y="0"/>
                <wp:positionH relativeFrom="column">
                  <wp:posOffset>4168775</wp:posOffset>
                </wp:positionH>
                <wp:positionV relativeFrom="paragraph">
                  <wp:posOffset>5918200</wp:posOffset>
                </wp:positionV>
                <wp:extent cx="2899410" cy="659130"/>
                <wp:effectExtent l="0" t="0" r="0" b="127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13E4C6A3" w:rsidR="007C5582" w:rsidRPr="006C78C9" w:rsidRDefault="0036662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hich answer does not contribute to a positive e</w:t>
                            </w:r>
                            <w:r w:rsidR="002F087D">
                              <w:rPr>
                                <w:rFonts w:ascii="Arial" w:hAnsi="Arial"/>
                                <w:b/>
                              </w:rPr>
                              <w:t>nvironment for playing Roundnet?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3870E" id="Text Box 351" o:spid="_x0000_s1034" type="#_x0000_t202" style="position:absolute;margin-left:328.25pt;margin-top:466pt;width:228.3pt;height:5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" filled="f" stroked="f">
                <v:textbox>
                  <w:txbxContent>
                    <w:p w14:paraId="758D1B99" w14:textId="13E4C6A3" w:rsidR="007C5582" w:rsidRPr="006C78C9" w:rsidRDefault="0036662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hich answer does not contribute to a positive e</w:t>
                      </w:r>
                      <w:r w:rsidR="002F087D">
                        <w:rPr>
                          <w:rFonts w:ascii="Arial" w:hAnsi="Arial"/>
                          <w:b/>
                        </w:rPr>
                        <w:t xml:space="preserve">nvironment for playing </w:t>
                      </w:r>
                      <w:r w:rsidR="002F087D">
                        <w:rPr>
                          <w:rFonts w:ascii="Arial" w:hAnsi="Arial"/>
                          <w:b/>
                        </w:rPr>
                        <w:t>Roundnet?</w:t>
                      </w:r>
                      <w:bookmarkStart w:id="1" w:name="_GoBack"/>
                      <w:bookmarkEnd w:id="1"/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4127E270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F591" w14:textId="4F3915E3" w:rsidR="007C5582" w:rsidRPr="006C78C9" w:rsidRDefault="0036662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amount of determination or exertion used to accomplish a goal is called…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9F700" id="Text Box 337" o:spid="_x0000_s1035" type="#_x0000_t202" style="position:absolute;margin-left:328.9pt;margin-top:300.1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" filled="f" stroked="f">
                <v:textbox>
                  <w:txbxContent>
                    <w:p w14:paraId="5D57F591" w14:textId="4F3915E3" w:rsidR="007C5582" w:rsidRPr="006C78C9" w:rsidRDefault="0036662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amount of determination or exertion used to accomplish a goal is called…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2BD6" w14:textId="084A5228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spect</w:t>
                            </w:r>
                          </w:p>
                          <w:p w14:paraId="40DE754D" w14:textId="451716AF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couragement</w:t>
                            </w:r>
                          </w:p>
                          <w:p w14:paraId="3146EC88" w14:textId="7A9B7460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 Focus on Winning</w:t>
                            </w:r>
                          </w:p>
                          <w:p w14:paraId="08ECE3EB" w14:textId="050575C5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pport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2577CA" id="Text Box 512" o:spid="_x0000_s1036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" filled="f" stroked="f">
                <v:textbox>
                  <w:txbxContent>
                    <w:p w14:paraId="28402BD6" w14:textId="084A5228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spect</w:t>
                      </w:r>
                    </w:p>
                    <w:p w14:paraId="40DE754D" w14:textId="451716AF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couragement</w:t>
                      </w:r>
                    </w:p>
                    <w:p w14:paraId="3146EC88" w14:textId="7A9B7460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 Focus on Winning</w:t>
                      </w:r>
                    </w:p>
                    <w:p w14:paraId="08ECE3EB" w14:textId="050575C5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upport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B62372" wp14:editId="13D91BA5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B62372" id="Text Box 520" o:spid="_x0000_s1037" type="#_x0000_t202" style="position:absolute;margin-left:295.1pt;margin-top:335.45pt;width:27.3pt;height:36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y6Gpoq8CAACu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4302" behindDoc="0" locked="0" layoutInCell="1" allowOverlap="1" wp14:anchorId="2E2F2F83" wp14:editId="0E3A2D7C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22C1605" id="Oval 334" o:spid="_x0000_s1026" style="position:absolute;margin-left:288.65pt;margin-top:331.9pt;width:39.9pt;height:41.5pt;z-index:251874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" filled="f" strokecolor="#a00701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0D3F58E5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B83A4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21C223F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" filled="f" strokecolor="#b83a4b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5241FF4A">
                <wp:simplePos x="0" y="0"/>
                <wp:positionH relativeFrom="column">
                  <wp:posOffset>737870</wp:posOffset>
                </wp:positionH>
                <wp:positionV relativeFrom="paragraph">
                  <wp:posOffset>380365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8CFE" w14:textId="6D238E52" w:rsidR="007C5582" w:rsidRPr="006C78C9" w:rsidRDefault="00366620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team trying to stop an opponent from scoring a point is called…</w:t>
                            </w: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4E5AB" id="Text Box 330" o:spid="_x0000_s1038" type="#_x0000_t202" style="position:absolute;margin-left:58.1pt;margin-top:299.5pt;width:199.2pt;height:7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" filled="f" stroked="f">
                <v:textbox>
                  <w:txbxContent>
                    <w:p w14:paraId="138D8CFE" w14:textId="6D238E52" w:rsidR="007C5582" w:rsidRPr="006C78C9" w:rsidRDefault="00366620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team trying to stop an opponent from scoring a point is called…</w:t>
                      </w: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48EB9944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8DF48C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" strokecolor="#a00701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0E38124B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8428C4" id="Group 326" o:spid="_x0000_s1039" style="position:absolute;margin-left:17.85pt;margin-top:333.45pt;width:39.9pt;height:41.5pt;z-index:25201868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">
                <v:oval id="Oval 327" o:spid="_x0000_s1040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OSMIA&#10;AADcAAAADwAAAGRycy9kb3ducmV2LnhtbESPwWrDMBBE74X8g9hCLiWWa0MTnCghFAy9xm2hx8Va&#10;W6bWykiq4/x9VCj0OMzMG+ZwWuwoZvJhcKzgOctBELdOD9wr+HivNzsQISJrHB2TghsFOB1XDwes&#10;tLvyheYm9iJBOFSowMQ4VVKG1pDFkLmJOHmd8xZjkr6X2uM1we0oizx/kRYHTgsGJ3o11H43P1YB&#10;f2I3F5fS1QE9m/rpy7Q3p9T6cTnvQURa4n/4r/2mFZTFFn7PpCM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M5IwgAAANwAAAAPAAAAAAAAAAAAAAAAAJgCAABkcnMvZG93&#10;bnJldi54bWxQSwUGAAAAAAQABAD1AAAAhwMAAAAA&#10;" filled="f" strokecolor="#a00701" strokeweight="4.5pt"/>
                <v:oval id="Oval 328" o:spid="_x0000_s1041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22sMA&#10;AADcAAAADwAAAGRycy9kb3ducmV2LnhtbERPXWvCMBR9H+w/hCv4MmaqMinVKKMoiGyDVdnztbm2&#10;xeamJFGrv355GOzxcL4Xq9604krON5YVjEcJCOLS6oYrBYf95jUF4QOyxtYyKbiTh9Xy+WmBmbY3&#10;/qZrESoRQ9hnqKAOocuk9GVNBv3IdsSRO1lnMEToKqkd3mK4aeUkSWbSYMOxocaO8prKc3ExCo5u&#10;93Ne7z4/DvkmL/zjLX35ylOlhoP+fQ4iUB/+xX/urVYwncS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c22sMAAADcAAAADwAAAAAAAAAAAAAAAACYAgAAZHJzL2Rv&#10;d25yZXYueG1sUEsFBgAAAAAEAAQA9QAAAIgDAAAAAA==&#10;" filled="f" strokecolor="#a00701" strokeweight=".5pt"/>
                <v:shape id="Text Box 329" o:spid="_x0000_s1042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2FB9D538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4EF97A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" strokecolor="#a00701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35990B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74BBB59D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weat</w:t>
                            </w:r>
                          </w:p>
                          <w:p w14:paraId="56A92E47" w14:textId="2B94F041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ffort</w:t>
                            </w:r>
                          </w:p>
                          <w:p w14:paraId="33613D39" w14:textId="08313216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hallenge</w:t>
                            </w:r>
                          </w:p>
                          <w:p w14:paraId="34768EF9" w14:textId="5E4A12A7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rpose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50079" id="Text Box 338" o:spid="_x0000_s1043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" filled="f" stroked="f">
                <v:textbox>
                  <w:txbxContent>
                    <w:p w14:paraId="729B9B7E" w14:textId="74BBB59D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weat</w:t>
                      </w:r>
                    </w:p>
                    <w:p w14:paraId="56A92E47" w14:textId="2B94F041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ffort</w:t>
                      </w:r>
                    </w:p>
                    <w:p w14:paraId="33613D39" w14:textId="08313216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hallenge</w:t>
                      </w:r>
                    </w:p>
                    <w:p w14:paraId="34768EF9" w14:textId="5E4A12A7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rpose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2E3CEA5A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C6026B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" strokecolor="#a00701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55379F5A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D030B9" id="Group 340" o:spid="_x0000_s1044" style="position:absolute;margin-left:17.3pt;margin-top:497.85pt;width:39.9pt;height:41.5pt;z-index:25202892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">
                <v:oval id="Oval 341" o:spid="_x0000_s1045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WB8IA&#10;AADcAAAADwAAAGRycy9kb3ducmV2LnhtbESPzWrDMBCE74W+g9hCL6GRY4dSnCihBAy5Oj/Q42Jt&#10;LBNrZSTVsd++KhR6HGbmG2a7n2wvRvKhc6xgtcxAEDdOd9wquJyrtw8QISJr7B2TgpkC7HfPT1ss&#10;tXtwTeMptiJBOJSowMQ4lFKGxpDFsHQDcfJuzluMSfpWao+PBLe9zLPsXVrsOC0YHOhgqLmfvq0C&#10;vuJtzOvCVQE9m2rxZZrZKfX6Mn1uQESa4n/4r33UCor1C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YHwgAAANwAAAAPAAAAAAAAAAAAAAAAAJgCAABkcnMvZG93&#10;bnJldi54bWxQSwUGAAAAAAQABAD1AAAAhwMAAAAA&#10;" filled="f" strokecolor="#a00701" strokeweight="4.5pt"/>
                <v:oval id="Oval 342" o:spid="_x0000_s1046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kkMcA&#10;AADcAAAADwAAAGRycy9kb3ducmV2LnhtbESPQWvCQBSE7wX/w/IKXkrdVGsJ0VUkVBBpC6bS8zP7&#10;mgSzb8PuqtFf3y0Uehxm5htmvuxNK87kfGNZwdMoAUFcWt1wpWD/uX5MQfiArLG1TAqu5GG5GNzN&#10;MdP2wjs6F6ESEcI+QwV1CF0mpS9rMuhHtiOO3rd1BkOUrpLa4SXCTSvHSfIiDTYcF2rsKK+pPBYn&#10;o+Dgtl/H1+372z5f54W/TdOHjzxVanjfr2YgAvXhP/zX3mgFk+cx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w5JDHAAAA3AAAAA8AAAAAAAAAAAAAAAAAmAIAAGRy&#10;cy9kb3ducmV2LnhtbFBLBQYAAAAABAAEAPUAAACMAwAAAAA=&#10;" filled="f" strokecolor="#a00701" strokeweight=".5pt"/>
                <v:shape id="Text Box 343" o:spid="_x0000_s1047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37E15EE4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A736" w14:textId="2007957C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iking</w:t>
                            </w:r>
                          </w:p>
                          <w:p w14:paraId="73319808" w14:textId="03D56ED9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ffense</w:t>
                            </w:r>
                          </w:p>
                          <w:p w14:paraId="50A26DCE" w14:textId="56FB85BE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fense</w:t>
                            </w:r>
                          </w:p>
                          <w:p w14:paraId="025B5E44" w14:textId="53ACFF96" w:rsidR="006C78C9" w:rsidRPr="007203A4" w:rsidRDefault="00366620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irit of the Game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38F60" id="Text Box 345" o:spid="_x0000_s1048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DosgIAALA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" filled="f" stroked="f">
                <v:textbox>
                  <w:txbxContent>
                    <w:p w14:paraId="5E0EA736" w14:textId="2007957C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iking</w:t>
                      </w:r>
                    </w:p>
                    <w:p w14:paraId="73319808" w14:textId="03D56ED9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ffense</w:t>
                      </w:r>
                    </w:p>
                    <w:p w14:paraId="50A26DCE" w14:textId="56FB85BE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fense</w:t>
                      </w:r>
                    </w:p>
                    <w:p w14:paraId="025B5E44" w14:textId="53ACFF96" w:rsidR="006C78C9" w:rsidRPr="007203A4" w:rsidRDefault="00366620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irit of the Game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5C0230F6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4644F33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" strokecolor="#a00701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6FCCACC6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B592546" id="Group 347" o:spid="_x0000_s1049" style="position:absolute;margin-left:288.1pt;margin-top:496.3pt;width:39.9pt;height:41.5pt;z-index:252033024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">
                <v:oval id="Oval 348" o:spid="_x0000_s1050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/mr8A&#10;AADcAAAADwAAAGRycy9kb3ducmV2LnhtbERPz2vCMBS+D/Y/hDfwMmY6O2TUpiKDgte6CR4fzbMp&#10;Ni8libX+9+Yg7Pjx/S63sx3ERD70jhV8LjMQxK3TPXcK/n7rj28QISJrHByTgjsF2FavLyUW2t24&#10;oekQO5FCOBSowMQ4FlKG1pDFsHQjceLOzluMCfpOao+3FG4HucqytbTYc2owONKPofZyuFoFfMTz&#10;tGpyVwf0bOr3k2nvTqnF27zbgIg0x3/x073XCvKvtDadSUdAV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L+avwAAANwAAAAPAAAAAAAAAAAAAAAAAJgCAABkcnMvZG93bnJl&#10;di54bWxQSwUGAAAAAAQABAD1AAAAhAMAAAAA&#10;" filled="f" strokecolor="#a00701" strokeweight="4.5pt"/>
                <v:oval id="Oval 349" o:spid="_x0000_s1051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24ccA&#10;AADcAAAADwAAAGRycy9kb3ducmV2LnhtbESPQWvCQBSE74X+h+UJXkrdtNaSRlcpQaFIKzSVnp/Z&#10;ZxLMvg27q0Z/fbdQ6HGYmW+Y2aI3rTiR841lBQ+jBARxaXXDlYLt1+o+BeEDssbWMim4kIfF/PZm&#10;hpm2Z/6kUxEqESHsM1RQh9BlUvqyJoN+ZDvi6O2tMxiidJXUDs8Rblr5mCTP0mDDcaHGjvKaykNx&#10;NAp2bv19WK4/3rf5Ki/8dZLebfJUqeGgf52CCNSH//Bf+00rGD+9wO+Ze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UduHHAAAA3AAAAA8AAAAAAAAAAAAAAAAAmAIAAGRy&#10;cy9kb3ducmV2LnhtbFBLBQYAAAAABAAEAPUAAACMAwAAAAA=&#10;" filled="f" strokecolor="#a00701" strokeweight=".5pt"/>
                <v:shape id="Text Box 350" o:spid="_x0000_s1052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7F84C697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0</wp:posOffset>
                </wp:positionV>
                <wp:extent cx="2781935" cy="552450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6DC9" w14:textId="4F488AFF" w:rsidR="007C5582" w:rsidRPr="006C78C9" w:rsidRDefault="007A3E6F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mmunication skills are important to what aspect of Roundnet?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F27AA" id="Text Box 510" o:spid="_x0000_s1053" type="#_x0000_t202" style="position:absolute;margin-left:57pt;margin-top:155.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" filled="f" stroked="f">
                <v:textbox>
                  <w:txbxContent>
                    <w:p w14:paraId="4D716DC9" w14:textId="4F488AFF" w:rsidR="007C5582" w:rsidRPr="006C78C9" w:rsidRDefault="007A3E6F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mmunication skills are important to what aspect of Roundnet?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661D545C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85445C" id="Group 40" o:spid="_x0000_s1054" style="position:absolute;margin-left:287.6pt;margin-top:173.55pt;width:39.9pt;height:41.5pt;z-index:25201356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">
                <v:oval id="Oval 41" o:spid="_x0000_s1055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8bMEA&#10;AADbAAAADwAAAGRycy9kb3ducmV2LnhtbESPzWrDMBCE74W+g9hALiWW45ZSHCuhFAy55qfQ42Jt&#10;LBNrZSTVsd8+ChR6HGbmG6baTbYXI/nQOVawznIQxI3THbcKzqd69QEiRGSNvWNSMFOA3fb5qcJS&#10;uxsfaDzGViQIhxIVmBiHUsrQGLIYMjcQJ+/ivMWYpG+l9nhLcNvLIs/fpcWO04LBgb4MNdfjr1XA&#10;33gZi8OrqwN6NvXLj2lmp9RyMX1uQESa4n/4r73XCt7W8Pi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/GzBAAAA2wAAAA8AAAAAAAAAAAAAAAAAmAIAAGRycy9kb3du&#10;cmV2LnhtbFBLBQYAAAAABAAEAPUAAACGAwAAAAA=&#10;" filled="f" strokecolor="#a00701" strokeweight="4.5pt"/>
                <v:oval id="Oval 42" o:spid="_x0000_s1056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osYA&#10;AADbAAAADwAAAGRycy9kb3ducmV2LnhtbESPQWvCQBSE74X+h+UVeil1o1QJ0VUkVChiBVPx/Mw+&#10;k2D2bdjdauqv7wqFHoeZ+YaZLXrTigs531hWMBwkIIhLqxuuFOy/Vq8pCB+QNbaWScEPeVjMHx9m&#10;mGl75R1dilCJCGGfoYI6hC6T0pc1GfQD2xFH72SdwRClq6R2eI1w08pRkkykwYbjQo0d5TWV5+Lb&#10;KDi69eH8vv7c7PNVXvjbOH3Z5qlSz0/9cgoiUB/+w3/tD63gbQT3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sjosYAAADbAAAADwAAAAAAAAAAAAAAAACYAgAAZHJz&#10;L2Rvd25yZXYueG1sUEsFBgAAAAAEAAQA9QAAAIsDAAAAAA==&#10;" filled="f" strokecolor="#a00701" strokeweight=".5pt"/>
                <v:shape id="Text Box 46" o:spid="_x0000_s1057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F7AFD74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E01F66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" strokecolor="#a00701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3C5A3012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5FFC0FC0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ffense</w:t>
                            </w:r>
                          </w:p>
                          <w:p w14:paraId="0AFE2068" w14:textId="4BF97AFA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fense</w:t>
                            </w:r>
                          </w:p>
                          <w:p w14:paraId="522DF6AB" w14:textId="4E8552FB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ortsmanship</w:t>
                            </w:r>
                          </w:p>
                          <w:p w14:paraId="485CE380" w14:textId="3F5231AD" w:rsidR="006C78C9" w:rsidRPr="007203A4" w:rsidRDefault="007A3E6F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ll of the Above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EB707" id="Text Box 38" o:spid="_x0000_s1058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" filled="f" stroked="f">
                <v:textbox>
                  <w:txbxContent>
                    <w:p w14:paraId="2F91E4AA" w14:textId="5FFC0FC0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ffense</w:t>
                      </w:r>
                    </w:p>
                    <w:p w14:paraId="0AFE2068" w14:textId="4BF97AFA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fense</w:t>
                      </w:r>
                    </w:p>
                    <w:p w14:paraId="522DF6AB" w14:textId="4E8552FB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ortsmanship</w:t>
                      </w:r>
                    </w:p>
                    <w:p w14:paraId="485CE380" w14:textId="3F5231AD" w:rsidR="006C78C9" w:rsidRPr="007203A4" w:rsidRDefault="007A3E6F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ll of the Above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7D1C9EC2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A0070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26D0DF" id="Group 494" o:spid="_x0000_s1059" style="position:absolute;margin-left:16.8pt;margin-top:175.1pt;width:39.9pt;height:41.5pt;z-index:252009472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">
                <v:oval id="Oval 501" o:spid="_x0000_s1060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tP8IA&#10;AADcAAAADwAAAGRycy9kb3ducmV2LnhtbESPzWrDMBCE74W8g9hCLqWW49IQXCshFAy55qfQ42Jt&#10;LFNrZSTVsd8+ChR6HGbmG6baTbYXI/nQOVawynIQxI3THbcKLuf6dQMiRGSNvWNSMFOA3XbxVGGp&#10;3Y2PNJ5iKxKEQ4kKTIxDKWVoDFkMmRuIk3d13mJM0rdSe7wluO1lkedrabHjtGBwoE9Dzc/p1yrg&#10;L7yOxfHN1QE9m/rl2zSzU2r5PO0/QESa4n/4r33QCt7zFTzOp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20/wgAAANwAAAAPAAAAAAAAAAAAAAAAAJgCAABkcnMvZG93&#10;bnJldi54bWxQSwUGAAAAAAQABAD1AAAAhwMAAAAA&#10;" filled="f" strokecolor="#a00701" strokeweight="4.5pt"/>
                <v:oval id="Oval 503" o:spid="_x0000_s1061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6M8YA&#10;AADcAAAADwAAAGRycy9kb3ducmV2LnhtbESPQWvCQBSE7wX/w/IEL0U3tighdRUJFYpYwSg9v2Zf&#10;k2D2bdhdNe2vdwuFHoeZ+YZZrHrTiis531hWMJ0kIIhLqxuuFJyOm3EKwgdkja1lUvBNHlbLwcMC&#10;M21vfKBrESoRIewzVFCH0GVS+rImg35iO+LofVlnMETpKqkd3iLctPIpSebSYMNxocaO8prKc3Ex&#10;Cj7d9uP8un3fnfJNXvifWfq4z1OlRsN+/QIiUB/+w3/tN61gljzD75l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06M8YAAADcAAAADwAAAAAAAAAAAAAAAACYAgAAZHJz&#10;L2Rvd25yZXYueG1sUEsFBgAAAAAEAAQA9QAAAIsDAAAAAA==&#10;" filled="f" strokecolor="#a00701" strokeweight=".5pt"/>
                <v:shape id="Text Box 505" o:spid="_x0000_s1062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04E31CC5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8B6F77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" strokecolor="#a00701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17D36A97">
                <wp:simplePos x="0" y="0"/>
                <wp:positionH relativeFrom="column">
                  <wp:posOffset>4163695</wp:posOffset>
                </wp:positionH>
                <wp:positionV relativeFrom="paragraph">
                  <wp:posOffset>1802765</wp:posOffset>
                </wp:positionV>
                <wp:extent cx="2767330" cy="7588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9AE" w14:textId="389A12B6" w:rsidR="007C5582" w:rsidRPr="006C78C9" w:rsidRDefault="007A3E6F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eveloping coordination is important for </w:t>
                            </w:r>
                            <w:r w:rsidR="00366620">
                              <w:rPr>
                                <w:rFonts w:ascii="Arial" w:hAnsi="Arial"/>
                                <w:b/>
                              </w:rPr>
                              <w:t>Roundnet. It is a component of…</w:t>
                            </w:r>
                          </w:p>
                          <w:p w14:paraId="4E326AD6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D147F" id="Text Box 49" o:spid="_x0000_s1063" type="#_x0000_t202" style="position:absolute;margin-left:327.85pt;margin-top:141.95pt;width:217.9pt;height:5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" filled="f" stroked="f">
                <v:textbox>
                  <w:txbxContent>
                    <w:p w14:paraId="16E0E9AE" w14:textId="389A12B6" w:rsidR="007C5582" w:rsidRPr="006C78C9" w:rsidRDefault="007A3E6F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eveloping coordination is important for </w:t>
                      </w:r>
                      <w:r w:rsidR="00366620">
                        <w:rPr>
                          <w:rFonts w:ascii="Arial" w:hAnsi="Arial"/>
                          <w:b/>
                        </w:rPr>
                        <w:t>Roundnet. It is a component of…</w:t>
                      </w:r>
                    </w:p>
                    <w:p w14:paraId="4E326AD6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185C364D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C31530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" strokecolor="#a00701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345EFBD2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0070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10B326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" strokecolor="#a00701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3BEAFF58" w:rsidR="006C78C9" w:rsidRPr="007203A4" w:rsidRDefault="007A3E6F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pright</w:t>
                            </w:r>
                          </w:p>
                          <w:p w14:paraId="7A756A97" w14:textId="1D1B0319" w:rsidR="006C78C9" w:rsidRPr="007203A4" w:rsidRDefault="007A3E6F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hletic Ability</w:t>
                            </w:r>
                          </w:p>
                          <w:p w14:paraId="05871D5E" w14:textId="68C78C61" w:rsidR="006C78C9" w:rsidRPr="007203A4" w:rsidRDefault="007A3E6F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hletic Stance</w:t>
                            </w:r>
                          </w:p>
                          <w:p w14:paraId="2B7E5207" w14:textId="123BD73B" w:rsidR="006C78C9" w:rsidRPr="007203A4" w:rsidRDefault="007A3E6F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et Ready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8sgIAALA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" filled="f" stroked="f">
                <v:textbox>
                  <w:txbxContent>
                    <w:p w14:paraId="69123483" w14:textId="3BEAFF58" w:rsidR="006C78C9" w:rsidRPr="007203A4" w:rsidRDefault="007A3E6F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pright</w:t>
                      </w:r>
                    </w:p>
                    <w:p w14:paraId="7A756A97" w14:textId="1D1B0319" w:rsidR="006C78C9" w:rsidRPr="007203A4" w:rsidRDefault="007A3E6F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hletic Ability</w:t>
                      </w:r>
                    </w:p>
                    <w:p w14:paraId="05871D5E" w14:textId="68C78C61" w:rsidR="006C78C9" w:rsidRPr="007203A4" w:rsidRDefault="007A3E6F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hletic Stance</w:t>
                      </w:r>
                    </w:p>
                    <w:p w14:paraId="2B7E5207" w14:textId="123BD73B" w:rsidR="006C78C9" w:rsidRPr="007203A4" w:rsidRDefault="007A3E6F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et Ready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A8198" w14:textId="77777777" w:rsidR="0016393D" w:rsidRDefault="0016393D" w:rsidP="00233FF0">
      <w:r>
        <w:separator/>
      </w:r>
    </w:p>
  </w:endnote>
  <w:endnote w:type="continuationSeparator" w:id="0">
    <w:p w14:paraId="40ED1DD4" w14:textId="77777777" w:rsidR="0016393D" w:rsidRDefault="0016393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2931" w14:textId="77777777" w:rsidR="0016393D" w:rsidRDefault="0016393D" w:rsidP="00233FF0">
      <w:r>
        <w:separator/>
      </w:r>
    </w:p>
  </w:footnote>
  <w:footnote w:type="continuationSeparator" w:id="0">
    <w:p w14:paraId="153091C1" w14:textId="77777777" w:rsidR="0016393D" w:rsidRDefault="0016393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792DA2CE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553260" cy="784857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60" cy="78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WyNDMEQmNTIyMzQyUdpeDU4uLM/DyQAsNaANL/I1IsAAAA"/>
  </w:docVars>
  <w:rsids>
    <w:rsidRoot w:val="00233FF0"/>
    <w:rsid w:val="00092FE0"/>
    <w:rsid w:val="000A596B"/>
    <w:rsid w:val="000B25CE"/>
    <w:rsid w:val="000E1436"/>
    <w:rsid w:val="00121255"/>
    <w:rsid w:val="00123A72"/>
    <w:rsid w:val="00127ABE"/>
    <w:rsid w:val="0016393D"/>
    <w:rsid w:val="001C2CF8"/>
    <w:rsid w:val="001E345B"/>
    <w:rsid w:val="001F2CE1"/>
    <w:rsid w:val="00212260"/>
    <w:rsid w:val="00212AEB"/>
    <w:rsid w:val="00225446"/>
    <w:rsid w:val="00232431"/>
    <w:rsid w:val="00233FF0"/>
    <w:rsid w:val="002724F1"/>
    <w:rsid w:val="00276491"/>
    <w:rsid w:val="002829AA"/>
    <w:rsid w:val="002E3B0C"/>
    <w:rsid w:val="002F087D"/>
    <w:rsid w:val="0030074D"/>
    <w:rsid w:val="003166B4"/>
    <w:rsid w:val="00355EFB"/>
    <w:rsid w:val="00366620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500A82"/>
    <w:rsid w:val="00504D04"/>
    <w:rsid w:val="00525C27"/>
    <w:rsid w:val="00546F12"/>
    <w:rsid w:val="00561980"/>
    <w:rsid w:val="00580D7C"/>
    <w:rsid w:val="00585DC9"/>
    <w:rsid w:val="005971B4"/>
    <w:rsid w:val="005A45DE"/>
    <w:rsid w:val="005C76DF"/>
    <w:rsid w:val="00656DFB"/>
    <w:rsid w:val="00674C6A"/>
    <w:rsid w:val="00687DC6"/>
    <w:rsid w:val="006942EB"/>
    <w:rsid w:val="006A3D7B"/>
    <w:rsid w:val="006C2F8F"/>
    <w:rsid w:val="006C78C9"/>
    <w:rsid w:val="00742A65"/>
    <w:rsid w:val="00771866"/>
    <w:rsid w:val="007736EB"/>
    <w:rsid w:val="007904D2"/>
    <w:rsid w:val="00794312"/>
    <w:rsid w:val="007A3E6F"/>
    <w:rsid w:val="007A4780"/>
    <w:rsid w:val="007A53E6"/>
    <w:rsid w:val="007C0FFD"/>
    <w:rsid w:val="007C5582"/>
    <w:rsid w:val="007E69CA"/>
    <w:rsid w:val="00832D35"/>
    <w:rsid w:val="00840028"/>
    <w:rsid w:val="00853302"/>
    <w:rsid w:val="008700F4"/>
    <w:rsid w:val="00881358"/>
    <w:rsid w:val="00881ACC"/>
    <w:rsid w:val="00892098"/>
    <w:rsid w:val="00896D43"/>
    <w:rsid w:val="008A16C4"/>
    <w:rsid w:val="008E14F5"/>
    <w:rsid w:val="00914F70"/>
    <w:rsid w:val="0094071B"/>
    <w:rsid w:val="009867AF"/>
    <w:rsid w:val="00987B50"/>
    <w:rsid w:val="009A13BA"/>
    <w:rsid w:val="009C163D"/>
    <w:rsid w:val="009C5A70"/>
    <w:rsid w:val="00A304AE"/>
    <w:rsid w:val="00A63F85"/>
    <w:rsid w:val="00A719A3"/>
    <w:rsid w:val="00A73473"/>
    <w:rsid w:val="00A87E93"/>
    <w:rsid w:val="00AA1054"/>
    <w:rsid w:val="00AC1CE5"/>
    <w:rsid w:val="00AC2F01"/>
    <w:rsid w:val="00AE3815"/>
    <w:rsid w:val="00AE480F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90117"/>
    <w:rsid w:val="00C92CDB"/>
    <w:rsid w:val="00CC4864"/>
    <w:rsid w:val="00CC6EE8"/>
    <w:rsid w:val="00D2296F"/>
    <w:rsid w:val="00D55B7A"/>
    <w:rsid w:val="00D969DC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ABB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A3302-5E8A-0E4D-B9C5-FF255A0E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3T21:10:00Z</cp:lastPrinted>
  <dcterms:created xsi:type="dcterms:W3CDTF">2015-12-23T09:06:00Z</dcterms:created>
  <dcterms:modified xsi:type="dcterms:W3CDTF">2015-12-23T09:06:00Z</dcterms:modified>
</cp:coreProperties>
</file>